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1D" w:rsidRPr="00EB0B5B" w:rsidRDefault="00460A1D" w:rsidP="00460A1D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4AC413FF" wp14:editId="5F400915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11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6A9569A" wp14:editId="196C21F9">
            <wp:extent cx="3162300" cy="4191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646000A2" wp14:editId="52052303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1D" w:rsidRPr="00883EA8" w:rsidRDefault="00460A1D" w:rsidP="00460A1D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460A1D" w:rsidRDefault="00460A1D" w:rsidP="00460A1D">
      <w:pPr>
        <w:tabs>
          <w:tab w:val="left" w:pos="4536"/>
          <w:tab w:val="left" w:pos="4678"/>
        </w:tabs>
      </w:pPr>
    </w:p>
    <w:p w:rsidR="00460A1D" w:rsidRDefault="00460A1D" w:rsidP="00460A1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7F38E" wp14:editId="486744C2">
                <wp:simplePos x="0" y="0"/>
                <wp:positionH relativeFrom="column">
                  <wp:posOffset>291465</wp:posOffset>
                </wp:positionH>
                <wp:positionV relativeFrom="paragraph">
                  <wp:posOffset>265430</wp:posOffset>
                </wp:positionV>
                <wp:extent cx="60325" cy="6715125"/>
                <wp:effectExtent l="0" t="0" r="0" b="9525"/>
                <wp:wrapNone/>
                <wp:docPr id="10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6209" id="9 Rectángulo" o:spid="_x0000_s1026" style="position:absolute;margin-left:22.95pt;margin-top:20.9pt;width:4.75pt;height:5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" fillcolor="#c0000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94673" wp14:editId="04D08160">
                <wp:simplePos x="0" y="0"/>
                <wp:positionH relativeFrom="column">
                  <wp:posOffset>196215</wp:posOffset>
                </wp:positionH>
                <wp:positionV relativeFrom="paragraph">
                  <wp:posOffset>255905</wp:posOffset>
                </wp:positionV>
                <wp:extent cx="60325" cy="6724650"/>
                <wp:effectExtent l="0" t="0" r="0" b="0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A86D" id="8 Rectángulo" o:spid="_x0000_s1026" style="position:absolute;margin-left:15.45pt;margin-top:20.15pt;width:4.75pt;height:5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94D37" wp14:editId="00D3F70C">
                <wp:simplePos x="0" y="0"/>
                <wp:positionH relativeFrom="column">
                  <wp:posOffset>100965</wp:posOffset>
                </wp:positionH>
                <wp:positionV relativeFrom="paragraph">
                  <wp:posOffset>255905</wp:posOffset>
                </wp:positionV>
                <wp:extent cx="60325" cy="6724650"/>
                <wp:effectExtent l="0" t="0" r="0" b="0"/>
                <wp:wrapNone/>
                <wp:docPr id="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F55A" id="7 Rectángulo" o:spid="_x0000_s1026" style="position:absolute;margin-left:7.95pt;margin-top:20.15pt;width:4.75pt;height:5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" fillcolor="#002060" stroked="f" strokeweight="2pt"/>
            </w:pict>
          </mc:Fallback>
        </mc:AlternateContent>
      </w:r>
    </w:p>
    <w:p w:rsidR="00460A1D" w:rsidRDefault="00460A1D" w:rsidP="00460A1D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460A1D" w:rsidRPr="004E0ACF" w:rsidRDefault="00460A1D" w:rsidP="00460A1D">
      <w:pPr>
        <w:tabs>
          <w:tab w:val="left" w:pos="4536"/>
          <w:tab w:val="left" w:pos="4678"/>
        </w:tabs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460A1D" w:rsidRPr="004E0ACF" w:rsidRDefault="00460A1D" w:rsidP="00460A1D">
      <w:pPr>
        <w:tabs>
          <w:tab w:val="left" w:pos="4536"/>
          <w:tab w:val="left" w:pos="4678"/>
        </w:tabs>
        <w:ind w:firstLine="709"/>
        <w:rPr>
          <w:rFonts w:ascii="Arial" w:hAnsi="Arial" w:cs="Arial"/>
          <w:sz w:val="24"/>
          <w:szCs w:val="24"/>
        </w:rPr>
      </w:pPr>
    </w:p>
    <w:p w:rsidR="00460A1D" w:rsidRPr="004E0ACF" w:rsidRDefault="00E86075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Programables</w:t>
      </w:r>
    </w:p>
    <w:p w:rsidR="00460A1D" w:rsidRPr="004E0ACF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60A1D" w:rsidRPr="004E0ACF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EN SISTEMAS COMPUTACIONALES</w:t>
      </w:r>
    </w:p>
    <w:p w:rsidR="00460A1D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60A1D" w:rsidRDefault="00CC37A3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120140" cy="149352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1D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60A1D" w:rsidRPr="004E0ACF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460A1D" w:rsidRPr="00D65317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E VERDIN ARELLANO</w:t>
      </w:r>
    </w:p>
    <w:p w:rsidR="00460A1D" w:rsidRPr="004E0ACF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60A1D" w:rsidRDefault="00460A1D" w:rsidP="00460A1D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(A) MAESTRO(A):</w:t>
      </w:r>
    </w:p>
    <w:p w:rsidR="00460A1D" w:rsidRDefault="00E86075" w:rsidP="00E86075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vy Rojas Carlos Rafael</w:t>
      </w:r>
    </w:p>
    <w:p w:rsidR="00E86075" w:rsidRDefault="00E86075" w:rsidP="00E86075">
      <w:pPr>
        <w:tabs>
          <w:tab w:val="left" w:pos="4536"/>
          <w:tab w:val="left" w:pos="4678"/>
        </w:tabs>
        <w:ind w:firstLine="709"/>
        <w:jc w:val="center"/>
      </w:pPr>
    </w:p>
    <w:p w:rsidR="00460A1D" w:rsidRDefault="00460A1D" w:rsidP="00460A1D">
      <w:pPr>
        <w:tabs>
          <w:tab w:val="left" w:pos="4536"/>
          <w:tab w:val="left" w:pos="4678"/>
        </w:tabs>
        <w:ind w:firstLine="709"/>
      </w:pPr>
    </w:p>
    <w:p w:rsidR="00FC52A6" w:rsidRDefault="00E86075" w:rsidP="00E86075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</w:r>
      <w:r w:rsidR="00460A1D">
        <w:rPr>
          <w:rFonts w:ascii="Arial" w:hAnsi="Arial" w:cs="Arial"/>
          <w:b/>
        </w:rPr>
        <w:t xml:space="preserve">Periodo: </w:t>
      </w:r>
      <w:r>
        <w:rPr>
          <w:rFonts w:ascii="Arial" w:hAnsi="Arial" w:cs="Arial"/>
          <w:b/>
        </w:rPr>
        <w:t>Enero</w:t>
      </w:r>
      <w:r w:rsidR="00460A1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Junio</w:t>
      </w:r>
      <w:r w:rsidR="00460A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8</w:t>
      </w:r>
      <w:bookmarkStart w:id="0" w:name="_GoBack"/>
      <w:bookmarkEnd w:id="0"/>
    </w:p>
    <w:p w:rsidR="00E86075" w:rsidRPr="00E86075" w:rsidRDefault="00E86075" w:rsidP="00AE1599">
      <w:pPr>
        <w:tabs>
          <w:tab w:val="right" w:pos="8789"/>
        </w:tabs>
        <w:ind w:left="851"/>
        <w:rPr>
          <w:rFonts w:ascii="Arial" w:hAnsi="Arial" w:cs="Arial"/>
          <w:b/>
        </w:rPr>
      </w:pPr>
    </w:p>
    <w:p w:rsidR="00FC52A6" w:rsidRPr="00E86075" w:rsidRDefault="00E86075" w:rsidP="00E86075">
      <w:pPr>
        <w:tabs>
          <w:tab w:val="right" w:pos="8789"/>
        </w:tabs>
        <w:rPr>
          <w:rFonts w:ascii="Arial" w:hAnsi="Arial" w:cs="Arial"/>
          <w:b/>
        </w:rPr>
      </w:pPr>
      <w:r w:rsidRPr="00E86075">
        <w:rPr>
          <w:rFonts w:ascii="Arial" w:hAnsi="Arial" w:cs="Arial"/>
          <w:b/>
        </w:rPr>
        <w:t>Introducción</w:t>
      </w:r>
    </w:p>
    <w:p w:rsidR="00FC52A6" w:rsidRPr="00E86075" w:rsidRDefault="00FC52A6" w:rsidP="00E86075">
      <w:pPr>
        <w:tabs>
          <w:tab w:val="right" w:pos="8789"/>
        </w:tabs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En este proyecto veremos </w:t>
      </w:r>
      <w:r w:rsidR="00E86075" w:rsidRPr="00E86075">
        <w:rPr>
          <w:rFonts w:ascii="Arial" w:hAnsi="Arial" w:cs="Arial"/>
        </w:rPr>
        <w:t>cómo</w:t>
      </w:r>
      <w:r w:rsidRPr="00E86075">
        <w:rPr>
          <w:rFonts w:ascii="Arial" w:hAnsi="Arial" w:cs="Arial"/>
        </w:rPr>
        <w:t xml:space="preserve"> se </w:t>
      </w:r>
      <w:r w:rsidR="00E86075" w:rsidRPr="00E86075">
        <w:rPr>
          <w:rFonts w:ascii="Arial" w:hAnsi="Arial" w:cs="Arial"/>
        </w:rPr>
        <w:t>desarrollará</w:t>
      </w:r>
      <w:r w:rsidRPr="00E86075">
        <w:rPr>
          <w:rFonts w:ascii="Arial" w:hAnsi="Arial" w:cs="Arial"/>
        </w:rPr>
        <w:t xml:space="preserve"> la practica en arduino del funcionamiento de un semáforo junto con el semáforo del paso peatonal y un botón que activara su funcionamiento todo esto se realizara en arduino, asi como su material, objetivo general, código utilizado para su funcionamiento</w:t>
      </w:r>
    </w:p>
    <w:p w:rsidR="00FC52A6" w:rsidRDefault="00FC52A6" w:rsidP="00AE1599">
      <w:pPr>
        <w:tabs>
          <w:tab w:val="right" w:pos="8789"/>
        </w:tabs>
        <w:ind w:left="851"/>
        <w:rPr>
          <w:rFonts w:ascii="Arial" w:hAnsi="Arial" w:cs="Arial"/>
        </w:rPr>
      </w:pPr>
    </w:p>
    <w:p w:rsidR="00FC52A6" w:rsidRPr="00E86075" w:rsidRDefault="00FC52A6" w:rsidP="00E86075">
      <w:pPr>
        <w:tabs>
          <w:tab w:val="right" w:pos="8789"/>
        </w:tabs>
        <w:rPr>
          <w:rFonts w:ascii="Arial" w:hAnsi="Arial" w:cs="Arial"/>
          <w:b/>
        </w:rPr>
      </w:pPr>
      <w:r w:rsidRPr="00E86075">
        <w:rPr>
          <w:rFonts w:ascii="Arial" w:hAnsi="Arial" w:cs="Arial"/>
          <w:b/>
        </w:rPr>
        <w:t>Objetivo General</w:t>
      </w:r>
    </w:p>
    <w:p w:rsidR="00FC52A6" w:rsidRDefault="00FC52A6" w:rsidP="00E86075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Realizar el funcionamiento de un semáforo con su respectivo paso peatonal, que se activara al presionara un botón.</w:t>
      </w:r>
    </w:p>
    <w:p w:rsidR="00FC52A6" w:rsidRPr="00E86075" w:rsidRDefault="00E86075" w:rsidP="00E86075">
      <w:pPr>
        <w:tabs>
          <w:tab w:val="right" w:pos="8789"/>
        </w:tabs>
        <w:rPr>
          <w:rFonts w:ascii="Arial" w:hAnsi="Arial" w:cs="Arial"/>
          <w:b/>
        </w:rPr>
      </w:pPr>
      <w:r w:rsidRPr="00E86075">
        <w:rPr>
          <w:rFonts w:ascii="Arial" w:hAnsi="Arial" w:cs="Arial"/>
          <w:b/>
        </w:rPr>
        <w:t>M</w:t>
      </w:r>
      <w:r w:rsidR="00FC52A6" w:rsidRPr="00E86075">
        <w:rPr>
          <w:rFonts w:ascii="Arial" w:hAnsi="Arial" w:cs="Arial"/>
          <w:b/>
        </w:rPr>
        <w:t>aterial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Arduino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2 leds verdes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2leds rojos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1 led amarillo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Botón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Potenciómetro</w:t>
      </w:r>
    </w:p>
    <w:p w:rsidR="00FC52A6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Resistencia</w:t>
      </w:r>
    </w:p>
    <w:p w:rsidR="00FC52A6" w:rsidRPr="00E86075" w:rsidRDefault="00FC52A6" w:rsidP="00FC52A6">
      <w:pPr>
        <w:pStyle w:val="Prrafodelista"/>
        <w:numPr>
          <w:ilvl w:val="0"/>
          <w:numId w:val="1"/>
        </w:num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roto</w:t>
      </w:r>
    </w:p>
    <w:p w:rsidR="00E86075" w:rsidRPr="00E86075" w:rsidRDefault="00E86075" w:rsidP="00E86075">
      <w:pPr>
        <w:tabs>
          <w:tab w:val="right" w:pos="8789"/>
        </w:tabs>
        <w:ind w:left="1211"/>
        <w:rPr>
          <w:rFonts w:ascii="Arial" w:hAnsi="Arial" w:cs="Arial"/>
        </w:rPr>
      </w:pPr>
      <w:r w:rsidRPr="00E86075">
        <w:rPr>
          <w:rFonts w:ascii="Arial" w:hAnsi="Arial" w:cs="Arial"/>
          <w:b/>
        </w:rPr>
        <w:t>Esquema de conexión.</w:t>
      </w:r>
      <w:r>
        <w:rPr>
          <w:rFonts w:ascii="Arial" w:hAnsi="Arial" w:cs="Arial"/>
        </w:rPr>
        <w:t xml:space="preserve"> </w:t>
      </w:r>
    </w:p>
    <w:p w:rsidR="00FC52A6" w:rsidRPr="00E86075" w:rsidRDefault="00E86075" w:rsidP="00FC52A6">
      <w:pPr>
        <w:tabs>
          <w:tab w:val="right" w:pos="8789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4BD59A67" wp14:editId="5C91387C">
            <wp:extent cx="5362837" cy="3035193"/>
            <wp:effectExtent l="0" t="0" r="0" b="0"/>
            <wp:docPr id="8" name="Imagen 8" descr="C:\Users\noevd\AppData\Local\Microsoft\Windows\INetCache\Content.Word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evd\AppData\Local\Microsoft\Windows\INetCache\Content.Word\esque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17" cy="30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75" w:rsidRPr="00E86075" w:rsidRDefault="00E86075" w:rsidP="00FC52A6">
      <w:pPr>
        <w:tabs>
          <w:tab w:val="right" w:pos="8789"/>
        </w:tabs>
        <w:rPr>
          <w:rFonts w:ascii="Arial" w:hAnsi="Arial" w:cs="Arial"/>
          <w:b/>
        </w:rPr>
      </w:pPr>
      <w:r w:rsidRPr="00E86075">
        <w:rPr>
          <w:rFonts w:ascii="Arial" w:hAnsi="Arial" w:cs="Arial"/>
          <w:b/>
        </w:rPr>
        <w:lastRenderedPageBreak/>
        <w:t>Códig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int boton=3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unsigned long tiempoCambio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int estado = LOW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int tiempoTotal = 6000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void setup() // Se ejecuta cada vez que el Arduino se inicia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{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7,OUTPUT); // Inicializa el pin 7 led verde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4,OUTPUT); // Inicializa el pin 4 led amarill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2,OUTPUT); // Inicializa el pin 2 led roj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5,OUTPUT); // Inicializa el pin 5 led verde peatonal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6,OUTPUT); // Inicializa el pin 6 led rojo peatonal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begin(96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pinMode(boton,OUTPUT);//inicializa el boton en pin 3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7,HIGH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6,HIGH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}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//------------------------------------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//Función cíclica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//------------------------------------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void loop() // Esta función se mantiene ejecutand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{ // cuando est energizado el Arduin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if(digitalRead(boton)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CambioSemaforo(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}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void CambioSemaforo(){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int valor = analogRead(A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7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7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digitalWrite(7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4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7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digitalWrite(7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4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7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lastRenderedPageBreak/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digitalWrite(4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6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4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2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//delay(10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// digitalWrite(2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//delay(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digitalWrite(6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//delay(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5,HIGH); // verde peatonal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20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5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5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4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5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digitalWrite(5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4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5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elay(valor+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digitalWrite(2,LOW); // Apaga el LED rojo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digitalWrite(6,HIGH); // Enciende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//delay(1000); // Temporiza un segundo (1s = 1000ms)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>// digitalWrite(6,LOW); // Apaga el LED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//delay(100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Serial.println(valor);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digitalWrite(7,HIGH); </w:t>
      </w:r>
    </w:p>
    <w:p w:rsidR="00E86075" w:rsidRPr="00E86075" w:rsidRDefault="00E86075" w:rsidP="00E86075">
      <w:pPr>
        <w:tabs>
          <w:tab w:val="right" w:pos="8789"/>
        </w:tabs>
        <w:spacing w:after="0"/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 }</w:t>
      </w:r>
    </w:p>
    <w:p w:rsidR="00E86075" w:rsidRPr="00E86075" w:rsidRDefault="00E86075" w:rsidP="00E86075">
      <w:pPr>
        <w:tabs>
          <w:tab w:val="right" w:pos="8789"/>
        </w:tabs>
        <w:rPr>
          <w:rFonts w:ascii="Arial" w:hAnsi="Arial" w:cs="Arial"/>
        </w:rPr>
      </w:pPr>
      <w:r w:rsidRPr="00E86075">
        <w:rPr>
          <w:rFonts w:ascii="Arial" w:hAnsi="Arial" w:cs="Arial"/>
        </w:rPr>
        <w:t xml:space="preserve"> </w:t>
      </w:r>
    </w:p>
    <w:p w:rsidR="00E86075" w:rsidRDefault="00E86075" w:rsidP="00FC52A6">
      <w:pPr>
        <w:tabs>
          <w:tab w:val="right" w:pos="8789"/>
        </w:tabs>
        <w:rPr>
          <w:rFonts w:ascii="Arial" w:hAnsi="Arial" w:cs="Arial"/>
        </w:rPr>
      </w:pPr>
    </w:p>
    <w:p w:rsidR="00E86075" w:rsidRDefault="00FC52A6" w:rsidP="00FC52A6">
      <w:pPr>
        <w:tabs>
          <w:tab w:val="right" w:pos="8789"/>
        </w:tabs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2818843" cy="3757492"/>
            <wp:effectExtent l="0" t="0" r="635" b="0"/>
            <wp:docPr id="7" name="Imagen 7" descr="C:\Users\noevd\AppData\Local\Microsoft\Windows\INetCache\Content.Word\IMG_20180213_1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vd\AppData\Local\Microsoft\Windows\INetCache\Content.Word\IMG_20180213_1016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73" cy="37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75"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4C8ABDE4" wp14:editId="01A3C234">
            <wp:simplePos x="0" y="0"/>
            <wp:positionH relativeFrom="margin">
              <wp:align>left</wp:align>
            </wp:positionH>
            <wp:positionV relativeFrom="paragraph">
              <wp:posOffset>465</wp:posOffset>
            </wp:positionV>
            <wp:extent cx="3314065" cy="4417695"/>
            <wp:effectExtent l="0" t="0" r="635" b="1905"/>
            <wp:wrapThrough wrapText="bothSides">
              <wp:wrapPolygon edited="0">
                <wp:start x="0" y="0"/>
                <wp:lineTo x="0" y="21516"/>
                <wp:lineTo x="21480" y="21516"/>
                <wp:lineTo x="21480" y="0"/>
                <wp:lineTo x="0" y="0"/>
              </wp:wrapPolygon>
            </wp:wrapThrough>
            <wp:docPr id="3" name="Imagen 3" descr="C:\Users\noevd\AppData\Local\Microsoft\Windows\INetCache\Content.Word\IMG_20180213_10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evd\AppData\Local\Microsoft\Windows\INetCache\Content.Word\IMG_20180213_101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03D93DF" wp14:editId="255E9560">
            <wp:extent cx="5076137" cy="3808079"/>
            <wp:effectExtent l="0" t="0" r="0" b="2540"/>
            <wp:docPr id="5" name="Imagen 5" descr="C:\Users\noevd\AppData\Local\Microsoft\Windows\INetCache\Content.Word\IMG_20180213_1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evd\AppData\Local\Microsoft\Windows\INetCache\Content.Word\IMG_20180213_1015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42" cy="38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A6" w:rsidRDefault="00FC52A6" w:rsidP="00FC52A6">
      <w:pPr>
        <w:tabs>
          <w:tab w:val="right" w:pos="8789"/>
        </w:tabs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679576" cy="3510582"/>
            <wp:effectExtent l="0" t="0" r="6985" b="0"/>
            <wp:docPr id="1" name="Imagen 1" descr="C:\Users\noevd\AppData\Local\Microsoft\Windows\INetCache\Content.Word\IMG_20180213_10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evd\AppData\Local\Microsoft\Windows\INetCache\Content.Word\IMG_20180213_1016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41" cy="35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A6" w:rsidRDefault="00FC52A6" w:rsidP="00FC52A6">
      <w:pPr>
        <w:tabs>
          <w:tab w:val="right" w:pos="8789"/>
        </w:tabs>
        <w:rPr>
          <w:rFonts w:ascii="Arial" w:hAnsi="Arial" w:cs="Arial"/>
        </w:rPr>
      </w:pPr>
    </w:p>
    <w:p w:rsidR="00E86075" w:rsidRDefault="00E86075" w:rsidP="00FC52A6">
      <w:pPr>
        <w:tabs>
          <w:tab w:val="right" w:pos="8789"/>
        </w:tabs>
        <w:rPr>
          <w:rFonts w:ascii="Arial" w:hAnsi="Arial" w:cs="Arial"/>
        </w:rPr>
      </w:pPr>
    </w:p>
    <w:p w:rsidR="00E86075" w:rsidRDefault="00E86075" w:rsidP="00FC52A6">
      <w:pPr>
        <w:tabs>
          <w:tab w:val="right" w:pos="8789"/>
        </w:tabs>
        <w:rPr>
          <w:rFonts w:ascii="Arial" w:hAnsi="Arial" w:cs="Arial"/>
        </w:rPr>
      </w:pPr>
    </w:p>
    <w:p w:rsidR="00E86075" w:rsidRDefault="00E86075" w:rsidP="00FC52A6">
      <w:pPr>
        <w:tabs>
          <w:tab w:val="right" w:pos="8789"/>
        </w:tabs>
        <w:rPr>
          <w:rFonts w:ascii="Arial" w:hAnsi="Arial" w:cs="Arial"/>
        </w:rPr>
      </w:pPr>
    </w:p>
    <w:p w:rsidR="00E86075" w:rsidRDefault="00E86075" w:rsidP="00FC52A6">
      <w:pPr>
        <w:tabs>
          <w:tab w:val="right" w:pos="8789"/>
        </w:tabs>
        <w:rPr>
          <w:rFonts w:ascii="Arial" w:hAnsi="Arial" w:cs="Arial"/>
        </w:rPr>
      </w:pPr>
    </w:p>
    <w:p w:rsidR="00FC52A6" w:rsidRPr="00E86075" w:rsidRDefault="00FC52A6" w:rsidP="00FC52A6">
      <w:pPr>
        <w:tabs>
          <w:tab w:val="right" w:pos="8789"/>
        </w:tabs>
        <w:rPr>
          <w:rFonts w:ascii="Arial" w:hAnsi="Arial" w:cs="Arial"/>
          <w:b/>
        </w:rPr>
      </w:pPr>
      <w:r w:rsidRPr="00E86075">
        <w:rPr>
          <w:rFonts w:ascii="Arial" w:hAnsi="Arial" w:cs="Arial"/>
          <w:b/>
        </w:rPr>
        <w:t>Conclusión</w:t>
      </w:r>
    </w:p>
    <w:p w:rsidR="00FC52A6" w:rsidRDefault="00E86075" w:rsidP="00FC52A6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En realidad, se ve complicado de hacer, pero en realidad es algo muy sencillo de elaborar y de codificar, el único problema por así llamarlo es no tener bien presente la duración de los delay y estar metiendo tiempo a prueba y error hasta que es agradable la secuencia, fuera de eso todo es muy sencillo y fácil de realizar</w:t>
      </w:r>
    </w:p>
    <w:p w:rsidR="00FC52A6" w:rsidRPr="00FC52A6" w:rsidRDefault="00FC52A6" w:rsidP="00FC52A6">
      <w:pPr>
        <w:tabs>
          <w:tab w:val="right" w:pos="8789"/>
        </w:tabs>
        <w:rPr>
          <w:rFonts w:ascii="Arial" w:hAnsi="Arial" w:cs="Arial"/>
        </w:rPr>
      </w:pPr>
    </w:p>
    <w:sectPr w:rsidR="00FC52A6" w:rsidRPr="00FC52A6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E93" w:rsidRDefault="00AB7E93" w:rsidP="00EB3B49">
      <w:pPr>
        <w:spacing w:after="0" w:line="240" w:lineRule="auto"/>
      </w:pPr>
      <w:r>
        <w:separator/>
      </w:r>
    </w:p>
  </w:endnote>
  <w:endnote w:type="continuationSeparator" w:id="0">
    <w:p w:rsidR="00AB7E93" w:rsidRDefault="00AB7E93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E93" w:rsidRDefault="00AB7E93" w:rsidP="00EB3B49">
      <w:pPr>
        <w:spacing w:after="0" w:line="240" w:lineRule="auto"/>
      </w:pPr>
      <w:r>
        <w:separator/>
      </w:r>
    </w:p>
  </w:footnote>
  <w:footnote w:type="continuationSeparator" w:id="0">
    <w:p w:rsidR="00AB7E93" w:rsidRDefault="00AB7E93" w:rsidP="00E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79D"/>
    <w:multiLevelType w:val="hybridMultilevel"/>
    <w:tmpl w:val="7310924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49"/>
    <w:rsid w:val="00016994"/>
    <w:rsid w:val="00057B4C"/>
    <w:rsid w:val="0006052F"/>
    <w:rsid w:val="00065D38"/>
    <w:rsid w:val="000A20F6"/>
    <w:rsid w:val="001437DD"/>
    <w:rsid w:val="002E64B9"/>
    <w:rsid w:val="003D7AC6"/>
    <w:rsid w:val="003F71FD"/>
    <w:rsid w:val="00457043"/>
    <w:rsid w:val="00460A1D"/>
    <w:rsid w:val="00495EC3"/>
    <w:rsid w:val="004C6A41"/>
    <w:rsid w:val="004E0ACF"/>
    <w:rsid w:val="00517E34"/>
    <w:rsid w:val="005340E1"/>
    <w:rsid w:val="00582EFC"/>
    <w:rsid w:val="005A5A75"/>
    <w:rsid w:val="00647E91"/>
    <w:rsid w:val="006579DB"/>
    <w:rsid w:val="00703806"/>
    <w:rsid w:val="00772634"/>
    <w:rsid w:val="007B5879"/>
    <w:rsid w:val="007F00D3"/>
    <w:rsid w:val="00860585"/>
    <w:rsid w:val="0089188A"/>
    <w:rsid w:val="009778E7"/>
    <w:rsid w:val="00993E9F"/>
    <w:rsid w:val="009A2F19"/>
    <w:rsid w:val="00A8758A"/>
    <w:rsid w:val="00AB7E93"/>
    <w:rsid w:val="00AE1599"/>
    <w:rsid w:val="00B46426"/>
    <w:rsid w:val="00B72002"/>
    <w:rsid w:val="00B76751"/>
    <w:rsid w:val="00C07351"/>
    <w:rsid w:val="00CC37A3"/>
    <w:rsid w:val="00D65317"/>
    <w:rsid w:val="00E2631C"/>
    <w:rsid w:val="00E86075"/>
    <w:rsid w:val="00EB3B49"/>
    <w:rsid w:val="00F41DEA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FB5D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46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6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464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4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46426"/>
    <w:rPr>
      <w:b/>
      <w:bCs/>
    </w:rPr>
  </w:style>
  <w:style w:type="character" w:customStyle="1" w:styleId="selectable">
    <w:name w:val="selectable"/>
    <w:basedOn w:val="Fuentedeprrafopredeter"/>
    <w:rsid w:val="00B46426"/>
  </w:style>
  <w:style w:type="character" w:customStyle="1" w:styleId="Ttulo4Car">
    <w:name w:val="Título 4 Car"/>
    <w:basedOn w:val="Fuentedeprrafopredeter"/>
    <w:link w:val="Ttulo4"/>
    <w:uiPriority w:val="9"/>
    <w:semiHidden/>
    <w:rsid w:val="00B464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rafodelista">
    <w:name w:val="List Paragraph"/>
    <w:basedOn w:val="Normal"/>
    <w:uiPriority w:val="34"/>
    <w:qFormat/>
    <w:rsid w:val="00FC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4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0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DF6-277E-4E79-BB89-F1F228A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Noe Verdin</cp:lastModifiedBy>
  <cp:revision>2</cp:revision>
  <cp:lastPrinted>2016-01-27T23:17:00Z</cp:lastPrinted>
  <dcterms:created xsi:type="dcterms:W3CDTF">2018-02-20T15:23:00Z</dcterms:created>
  <dcterms:modified xsi:type="dcterms:W3CDTF">2018-02-20T15:23:00Z</dcterms:modified>
</cp:coreProperties>
</file>